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1E4798" w:rsidR="00DF4FD8" w:rsidRPr="00A410FF" w:rsidRDefault="00A628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29BAB5" w:rsidR="00222997" w:rsidRPr="0078428F" w:rsidRDefault="00A628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7B92BA" w:rsidR="00222997" w:rsidRPr="00927C1B" w:rsidRDefault="00A6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8FF9F9" w:rsidR="00222997" w:rsidRPr="00927C1B" w:rsidRDefault="00A6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795150" w:rsidR="00222997" w:rsidRPr="00927C1B" w:rsidRDefault="00A6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1D6E8A" w:rsidR="00222997" w:rsidRPr="00927C1B" w:rsidRDefault="00A6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074CD4" w:rsidR="00222997" w:rsidRPr="00927C1B" w:rsidRDefault="00A6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29D233" w:rsidR="00222997" w:rsidRPr="00927C1B" w:rsidRDefault="00A6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6B4C75" w:rsidR="00222997" w:rsidRPr="00927C1B" w:rsidRDefault="00A62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AD7D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C94E27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D30DD5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D49657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602740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BAEFEB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DA7BE2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903E84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4E6447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C6A10E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9B3CF1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07B39A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93DA02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D71ED8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F1193C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D13A1C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191400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FB4D59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DCF150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D77331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35C1B5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31D1DE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D6901C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54CAB0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7C1930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BD8041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28B63D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65D778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04ED83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F814AD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7F2AF2" w:rsidR="0041001E" w:rsidRPr="004B120E" w:rsidRDefault="00A62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9F81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2E27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9FDD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FBA0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28BE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60 Calendar</dc:title>
  <dc:subject>Free printable September 1760 Calendar</dc:subject>
  <dc:creator>General Blue Corporation</dc:creator>
  <keywords>September 1760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